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4996" w14:textId="1CE4F251" w:rsidR="00897B12" w:rsidRPr="00185CB5" w:rsidRDefault="00000000" w:rsidP="00185CB5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65F44BA9" w14:textId="4CFE8117" w:rsidR="00897B12" w:rsidRPr="00185CB5" w:rsidRDefault="00000000" w:rsidP="00185CB5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科研人员存量论文校内自查样表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839"/>
        <w:gridCol w:w="1320"/>
        <w:gridCol w:w="109"/>
        <w:gridCol w:w="878"/>
        <w:gridCol w:w="1255"/>
        <w:gridCol w:w="1128"/>
        <w:gridCol w:w="1701"/>
      </w:tblGrid>
      <w:tr w:rsidR="00897B12" w14:paraId="07AA9AA6" w14:textId="77777777" w:rsidTr="003A2769">
        <w:trPr>
          <w:trHeight w:val="42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828F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A4EF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1767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／职称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9534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97B12" w14:paraId="2216EFCC" w14:textId="77777777" w:rsidTr="003A2769">
        <w:trPr>
          <w:trHeight w:val="7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92F8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发表论文总量（篇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0490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0BAA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年之后正式发表论文数量（篇）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3C44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97B12" w14:paraId="698E0429" w14:textId="77777777" w:rsidTr="00185CB5">
        <w:trPr>
          <w:trHeight w:val="420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1895" w14:textId="77777777" w:rsidR="00897B12" w:rsidRDefault="00000000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一、发表论文详情</w:t>
            </w:r>
          </w:p>
        </w:tc>
      </w:tr>
      <w:tr w:rsidR="00897B12" w14:paraId="0A2A2EC5" w14:textId="77777777" w:rsidTr="003A2769">
        <w:trPr>
          <w:trHeight w:val="860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98A7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年之后正式发表论文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E687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作为第一作者发表数量（篇）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BB29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作为参与作者发表数量（篇）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FF2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作为通讯作者发表数量（篇）</w:t>
            </w:r>
          </w:p>
        </w:tc>
      </w:tr>
      <w:tr w:rsidR="00897B12" w14:paraId="5D4AE32F" w14:textId="77777777" w:rsidTr="003A2769">
        <w:trPr>
          <w:trHeight w:val="500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59B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1AF7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3D49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0544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97B12" w14:paraId="4D73BCDC" w14:textId="77777777" w:rsidTr="00185CB5">
        <w:trPr>
          <w:trHeight w:val="440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67FB" w14:textId="77777777" w:rsidR="00897B12" w:rsidRDefault="00000000">
            <w:pPr>
              <w:ind w:firstLine="12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二、问题论文申报</w:t>
            </w:r>
          </w:p>
        </w:tc>
      </w:tr>
      <w:tr w:rsidR="00897B12" w14:paraId="3B694B25" w14:textId="77777777" w:rsidTr="00185CB5">
        <w:trPr>
          <w:trHeight w:val="9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11FF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47D1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论文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F139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DOI/PMID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D871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发表时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64DA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发表期刊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FE80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作者类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3F5B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可能涉及的科研失信行为</w:t>
            </w:r>
          </w:p>
        </w:tc>
      </w:tr>
      <w:tr w:rsidR="00897B12" w14:paraId="0F4F3564" w14:textId="77777777" w:rsidTr="00185CB5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900D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12BE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02EE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1A55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1FB8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C4CF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39DA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97B12" w14:paraId="1D8B1DB9" w14:textId="77777777" w:rsidTr="00185CB5">
        <w:trPr>
          <w:trHeight w:val="440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04F5" w14:textId="77777777" w:rsidR="00897B12" w:rsidRDefault="00000000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三、</w:t>
            </w:r>
            <w:r>
              <w:rPr>
                <w:rFonts w:ascii="Times New Roman" w:eastAsia="黑体" w:hAnsi="Times New Roman" w:cs="Times New Roman"/>
                <w:sz w:val="24"/>
              </w:rPr>
              <w:t>“</w:t>
            </w:r>
            <w:r>
              <w:rPr>
                <w:rFonts w:ascii="Times New Roman" w:eastAsia="黑体" w:hAnsi="Times New Roman" w:cs="Times New Roman"/>
                <w:sz w:val="24"/>
              </w:rPr>
              <w:t>论文工厂</w:t>
            </w:r>
            <w:r>
              <w:rPr>
                <w:rFonts w:ascii="Times New Roman" w:eastAsia="黑体" w:hAnsi="Times New Roman" w:cs="Times New Roman"/>
                <w:sz w:val="24"/>
              </w:rPr>
              <w:t>”</w:t>
            </w:r>
            <w:r>
              <w:rPr>
                <w:rFonts w:ascii="Times New Roman" w:eastAsia="黑体" w:hAnsi="Times New Roman" w:cs="Times New Roman"/>
                <w:sz w:val="24"/>
              </w:rPr>
              <w:t>及</w:t>
            </w:r>
            <w:r>
              <w:rPr>
                <w:rFonts w:ascii="Times New Roman" w:eastAsia="黑体" w:hAnsi="Times New Roman" w:cs="Times New Roman"/>
                <w:sz w:val="24"/>
              </w:rPr>
              <w:t>“</w:t>
            </w:r>
            <w:r>
              <w:rPr>
                <w:rFonts w:ascii="Times New Roman" w:eastAsia="黑体" w:hAnsi="Times New Roman" w:cs="Times New Roman"/>
                <w:sz w:val="24"/>
              </w:rPr>
              <w:t>论文买卖</w:t>
            </w:r>
            <w:r>
              <w:rPr>
                <w:rFonts w:ascii="Times New Roman" w:eastAsia="黑体" w:hAnsi="Times New Roman" w:cs="Times New Roman"/>
                <w:sz w:val="24"/>
              </w:rPr>
              <w:t>”</w:t>
            </w:r>
            <w:r>
              <w:rPr>
                <w:rFonts w:ascii="Times New Roman" w:eastAsia="黑体" w:hAnsi="Times New Roman" w:cs="Times New Roman"/>
                <w:sz w:val="24"/>
              </w:rPr>
              <w:t>线索申报</w:t>
            </w:r>
          </w:p>
        </w:tc>
      </w:tr>
      <w:tr w:rsidR="00897B12" w14:paraId="4FF1E8EC" w14:textId="77777777" w:rsidTr="00185CB5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F947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060B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论文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12D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DOI/PMID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897F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发表时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9811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发表期刊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903B" w14:textId="77777777" w:rsidR="00897B12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线索详情</w:t>
            </w:r>
          </w:p>
        </w:tc>
      </w:tr>
      <w:tr w:rsidR="00897B12" w14:paraId="25485A24" w14:textId="77777777" w:rsidTr="00185CB5">
        <w:trPr>
          <w:trHeight w:val="4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623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CC5F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2012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17EC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9A37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15E2" w14:textId="77777777" w:rsidR="00897B12" w:rsidRDefault="00897B1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63B6E527" w14:textId="77777777" w:rsidR="00897B12" w:rsidRDefault="00000000">
      <w:pPr>
        <w:wordWrap w:val="0"/>
        <w:spacing w:line="560" w:lineRule="exact"/>
        <w:ind w:hanging="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个人承诺：本人已完成全部署名论文自查，保证以上填写内容完整、可信。</w:t>
      </w:r>
    </w:p>
    <w:p w14:paraId="7A81ED58" w14:textId="77777777" w:rsidR="00897B12" w:rsidRDefault="00897B12">
      <w:pPr>
        <w:wordWrap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57B438D" w14:textId="77777777" w:rsidR="00897B12" w:rsidRDefault="00000000">
      <w:pPr>
        <w:wordWrap w:val="0"/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签字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</w:p>
    <w:p w14:paraId="44DB585B" w14:textId="77777777" w:rsidR="00897B12" w:rsidRDefault="00000000">
      <w:pPr>
        <w:wordWrap w:val="0"/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  <w:sectPr w:rsidR="00897B12" w:rsidSect="00185CB5">
          <w:footerReference w:type="default" r:id="rId8"/>
          <w:pgSz w:w="11906" w:h="16838"/>
          <w:pgMar w:top="1440" w:right="1080" w:bottom="1440" w:left="1080" w:header="851" w:footer="992" w:gutter="0"/>
          <w:cols w:space="0"/>
          <w:docGrid w:type="lines" w:linePitch="312"/>
        </w:sect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14:paraId="2DD9769F" w14:textId="77777777" w:rsidR="00897B12" w:rsidRDefault="00000000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lastRenderedPageBreak/>
        <w:t>填表说明</w:t>
      </w:r>
    </w:p>
    <w:p w14:paraId="0AA88A41" w14:textId="77777777" w:rsidR="00897B12" w:rsidRDefault="00897B12">
      <w:pPr>
        <w:wordWrap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ECCA6F1" w14:textId="0CE7E9F0" w:rsidR="00897B12" w:rsidRDefault="00000000">
      <w:pPr>
        <w:wordWrap w:val="0"/>
        <w:spacing w:line="56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5246C5"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作者类别包括：</w:t>
      </w:r>
      <w:r>
        <w:rPr>
          <w:rFonts w:ascii="Times New Roman" w:eastAsia="仿宋_GB2312" w:hAnsi="Times New Roman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通讯作者兼第一作者（责任通讯作者）；</w:t>
      </w:r>
      <w:r>
        <w:rPr>
          <w:rFonts w:ascii="Times New Roman" w:eastAsia="仿宋_GB2312" w:hAnsi="Times New Roman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通讯作者兼第一作者（非责任通讯作者）；</w:t>
      </w:r>
      <w:r>
        <w:rPr>
          <w:rFonts w:ascii="Times New Roman" w:eastAsia="仿宋_GB2312" w:hAnsi="Times New Roman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通讯作者（责任通讯作者）；</w:t>
      </w:r>
      <w:r>
        <w:rPr>
          <w:rFonts w:ascii="Times New Roman" w:eastAsia="仿宋_GB2312" w:hAnsi="Times New Roman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通讯作者（非责任通讯作者）；</w:t>
      </w:r>
      <w:r>
        <w:rPr>
          <w:rFonts w:ascii="Times New Roman" w:eastAsia="仿宋_GB2312" w:hAnsi="Times New Roman" w:cs="Times New Roman"/>
          <w:sz w:val="32"/>
          <w:szCs w:val="32"/>
        </w:rPr>
        <w:t>⑤</w:t>
      </w:r>
      <w:r>
        <w:rPr>
          <w:rFonts w:ascii="Times New Roman" w:eastAsia="仿宋_GB2312" w:hAnsi="Times New Roman" w:cs="Times New Roman"/>
          <w:sz w:val="32"/>
          <w:szCs w:val="32"/>
        </w:rPr>
        <w:t>单独第一作者；</w:t>
      </w:r>
      <w:r>
        <w:rPr>
          <w:rFonts w:ascii="Times New Roman" w:eastAsia="仿宋_GB2312" w:hAnsi="Times New Roman" w:cs="Times New Roman"/>
          <w:sz w:val="32"/>
          <w:szCs w:val="32"/>
        </w:rPr>
        <w:t>⑥</w:t>
      </w:r>
      <w:r>
        <w:rPr>
          <w:rFonts w:ascii="Times New Roman" w:eastAsia="仿宋_GB2312" w:hAnsi="Times New Roman" w:cs="Times New Roman"/>
          <w:sz w:val="32"/>
          <w:szCs w:val="32"/>
        </w:rPr>
        <w:t>共同第一作者（标注署名顺序）；</w:t>
      </w:r>
      <w:r>
        <w:rPr>
          <w:rFonts w:ascii="Times New Roman" w:eastAsia="仿宋_GB2312" w:hAnsi="Times New Roman" w:cs="Times New Roman"/>
          <w:sz w:val="32"/>
          <w:szCs w:val="32"/>
        </w:rPr>
        <w:t>⑦</w:t>
      </w:r>
      <w:r>
        <w:rPr>
          <w:rFonts w:ascii="Times New Roman" w:eastAsia="仿宋_GB2312" w:hAnsi="Times New Roman" w:cs="Times New Roman"/>
          <w:sz w:val="32"/>
          <w:szCs w:val="32"/>
        </w:rPr>
        <w:t>其他作者。</w:t>
      </w:r>
    </w:p>
    <w:p w14:paraId="0C2D68C2" w14:textId="0C3D5477" w:rsidR="00897B12" w:rsidRDefault="00000000">
      <w:pPr>
        <w:wordWrap w:val="0"/>
        <w:spacing w:line="560" w:lineRule="exact"/>
        <w:ind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5246C5"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可能涉及的科研失信行为：</w:t>
      </w:r>
      <w:r>
        <w:rPr>
          <w:rFonts w:ascii="Times New Roman" w:eastAsia="仿宋_GB2312" w:hAnsi="Times New Roman" w:cs="Times New Roman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抄袭剽窃、侵占他人研究成果或项目申请书；</w:t>
      </w:r>
      <w:r>
        <w:rPr>
          <w:rFonts w:ascii="Times New Roman" w:eastAsia="仿宋_GB2312" w:hAnsi="Times New Roman" w:cs="Times New Roman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编造研究过程、伪造研究结果，买卖实验研究数据，伪造、篡改实验研究数据、图表、结论、检测报告或用户使用报告等；</w:t>
      </w:r>
      <w:r>
        <w:rPr>
          <w:rFonts w:ascii="Times New Roman" w:eastAsia="仿宋_GB2312" w:hAnsi="Times New Roman" w:cs="Times New Roman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买卖、代写、代投论文或项目申报验收材料等，虚构同行评议专家及评审意见；</w:t>
      </w:r>
      <w:r>
        <w:rPr>
          <w:rFonts w:ascii="Times New Roman" w:eastAsia="仿宋_GB2312" w:hAnsi="Times New Roman" w:cs="Times New Roman"/>
          <w:sz w:val="32"/>
          <w:szCs w:val="32"/>
        </w:rPr>
        <w:t>④</w:t>
      </w:r>
      <w:r>
        <w:rPr>
          <w:rFonts w:ascii="Times New Roman" w:eastAsia="仿宋_GB2312" w:hAnsi="Times New Roman" w:cs="Times New Roman"/>
          <w:sz w:val="32"/>
          <w:szCs w:val="32"/>
        </w:rPr>
        <w:t>以故意提供虚假信息等弄虚作假的方式或采取请托、贿赂、利益交换等不正当手段获得科研活动审批，获取科技计划（专项、基金等）项目、科研经费、奖励、荣誉、职务职称等；</w:t>
      </w:r>
      <w:r>
        <w:rPr>
          <w:rFonts w:ascii="Times New Roman" w:eastAsia="仿宋_GB2312" w:hAnsi="Times New Roman" w:cs="Times New Roman"/>
          <w:sz w:val="32"/>
          <w:szCs w:val="32"/>
        </w:rPr>
        <w:t>⑤</w:t>
      </w:r>
      <w:r>
        <w:rPr>
          <w:rFonts w:ascii="Times New Roman" w:eastAsia="仿宋_GB2312" w:hAnsi="Times New Roman" w:cs="Times New Roman"/>
          <w:sz w:val="32"/>
          <w:szCs w:val="32"/>
        </w:rPr>
        <w:t>以弄虚作假方式获得科技伦理审查批准，或伪造、篡改科技伦理审查批准文件等；</w:t>
      </w:r>
      <w:r>
        <w:rPr>
          <w:rFonts w:ascii="Times New Roman" w:eastAsia="仿宋_GB2312" w:hAnsi="Times New Roman" w:cs="Times New Roman"/>
          <w:sz w:val="32"/>
          <w:szCs w:val="32"/>
        </w:rPr>
        <w:t>⑥</w:t>
      </w:r>
      <w:r>
        <w:rPr>
          <w:rFonts w:ascii="Times New Roman" w:eastAsia="仿宋_GB2312" w:hAnsi="Times New Roman" w:cs="Times New Roman"/>
          <w:sz w:val="32"/>
          <w:szCs w:val="32"/>
        </w:rPr>
        <w:t>无实质学术贡献署名等违反论文、奖励、专利等署名规范的行为；</w:t>
      </w:r>
      <w:r>
        <w:rPr>
          <w:rFonts w:ascii="Times New Roman" w:eastAsia="仿宋_GB2312" w:hAnsi="Times New Roman" w:cs="Times New Roman"/>
          <w:sz w:val="32"/>
          <w:szCs w:val="32"/>
        </w:rPr>
        <w:t>⑦</w:t>
      </w:r>
      <w:r>
        <w:rPr>
          <w:rFonts w:ascii="Times New Roman" w:eastAsia="仿宋_GB2312" w:hAnsi="Times New Roman" w:cs="Times New Roman"/>
          <w:sz w:val="32"/>
          <w:szCs w:val="32"/>
        </w:rPr>
        <w:t>重复发表，引用与论文内容无关的文献，要求作者非必要地引用特定文献等违反学术出版规范的行为；</w:t>
      </w:r>
      <w:r>
        <w:rPr>
          <w:rFonts w:ascii="Times New Roman" w:eastAsia="仿宋_GB2312" w:hAnsi="Times New Roman" w:cs="Times New Roman"/>
          <w:sz w:val="32"/>
          <w:szCs w:val="32"/>
        </w:rPr>
        <w:t>⑧</w:t>
      </w:r>
      <w:r>
        <w:rPr>
          <w:rFonts w:ascii="Times New Roman" w:eastAsia="仿宋_GB2312" w:hAnsi="Times New Roman" w:cs="Times New Roman"/>
          <w:sz w:val="32"/>
          <w:szCs w:val="32"/>
        </w:rPr>
        <w:t>其他科研失信行为。</w:t>
      </w:r>
    </w:p>
    <w:p w14:paraId="4518A208" w14:textId="77777777" w:rsidR="00897B12" w:rsidRDefault="00000000">
      <w:pPr>
        <w:wordWrap w:val="0"/>
        <w:spacing w:line="56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线索详情包括但不限于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论文工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公司名称、公司地址、相关人员联系方式等。</w:t>
      </w:r>
    </w:p>
    <w:p w14:paraId="5D0CF8A7" w14:textId="77777777" w:rsidR="00897B12" w:rsidRDefault="00897B12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897B12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FAD8" w14:textId="77777777" w:rsidR="000E6739" w:rsidRDefault="000E673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49AD30D" w14:textId="77777777" w:rsidR="000E6739" w:rsidRDefault="000E673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EE64" w14:textId="77777777" w:rsidR="00897B12" w:rsidRDefault="00000000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A2434" wp14:editId="125BAE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54449" w14:textId="77777777" w:rsidR="00897B12" w:rsidRDefault="00000000">
                          <w:pPr>
                            <w:pStyle w:val="a3"/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5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A243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40.05pt;height:20.7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" filled="f" stroked="f">
              <v:textbox style="mso-fit-shape-to-text:t" inset="0,0,0,0">
                <w:txbxContent>
                  <w:p w14:paraId="29C54449" w14:textId="77777777" w:rsidR="00897B12" w:rsidRDefault="00000000">
                    <w:pPr>
                      <w:pStyle w:val="a3"/>
                      <w:rPr>
                        <w:rFonts w:ascii="宋体" w:hAnsi="宋体" w:cs="宋体" w:hint="eastAsia"/>
                        <w:sz w:val="32"/>
                        <w:szCs w:val="32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5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B6CC" w14:textId="77777777" w:rsidR="000E6739" w:rsidRDefault="000E673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A8B33E" w14:textId="77777777" w:rsidR="000E6739" w:rsidRDefault="000E673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CA"/>
    <w:rsid w:val="000E6739"/>
    <w:rsid w:val="00157CD5"/>
    <w:rsid w:val="00185CB5"/>
    <w:rsid w:val="002F02BD"/>
    <w:rsid w:val="003A2769"/>
    <w:rsid w:val="00416DDC"/>
    <w:rsid w:val="004A6987"/>
    <w:rsid w:val="004D3AAD"/>
    <w:rsid w:val="00521AD5"/>
    <w:rsid w:val="005246C5"/>
    <w:rsid w:val="005D14AE"/>
    <w:rsid w:val="005D49F7"/>
    <w:rsid w:val="0074608E"/>
    <w:rsid w:val="00897B12"/>
    <w:rsid w:val="008A3D03"/>
    <w:rsid w:val="009D0A75"/>
    <w:rsid w:val="009E1987"/>
    <w:rsid w:val="009E3351"/>
    <w:rsid w:val="00AC2D8A"/>
    <w:rsid w:val="00B018CF"/>
    <w:rsid w:val="00B80327"/>
    <w:rsid w:val="00B8435C"/>
    <w:rsid w:val="00BA71B2"/>
    <w:rsid w:val="00C67807"/>
    <w:rsid w:val="00CC7615"/>
    <w:rsid w:val="00CD259C"/>
    <w:rsid w:val="00D855E4"/>
    <w:rsid w:val="00E43FF0"/>
    <w:rsid w:val="00E57EB8"/>
    <w:rsid w:val="00E62BCA"/>
    <w:rsid w:val="00EE0D81"/>
    <w:rsid w:val="00F14631"/>
    <w:rsid w:val="00F26A09"/>
    <w:rsid w:val="00F8604C"/>
    <w:rsid w:val="00FF0992"/>
    <w:rsid w:val="6FA59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32F8"/>
  <w15:docId w15:val="{7657DEDF-6E46-4212-AE46-99495CA2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8">
    <w:name w:val="孟凡立正文"/>
    <w:basedOn w:val="a"/>
    <w:link w:val="a9"/>
    <w:qFormat/>
    <w:pPr>
      <w:widowControl/>
      <w:shd w:val="clear" w:color="auto" w:fill="FFFFFF"/>
      <w:spacing w:line="540" w:lineRule="exact"/>
      <w:ind w:firstLineChars="200" w:firstLine="200"/>
    </w:pPr>
    <w:rPr>
      <w:rFonts w:eastAsia="仿宋_GB2312"/>
      <w:sz w:val="32"/>
      <w:szCs w:val="32"/>
    </w:rPr>
  </w:style>
  <w:style w:type="character" w:customStyle="1" w:styleId="a9">
    <w:name w:val="孟凡立正文 字符"/>
    <w:basedOn w:val="a0"/>
    <w:link w:val="a8"/>
    <w:qFormat/>
    <w:rPr>
      <w:rFonts w:eastAsia="仿宋_GB2312"/>
      <w:sz w:val="32"/>
      <w:szCs w:val="32"/>
      <w:shd w:val="clear" w:color="auto" w:fill="FFFFFF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918A4C-28DB-4E59-B52A-40BA54A28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fl</dc:creator>
  <cp:lastModifiedBy>1206997977@qq.com</cp:lastModifiedBy>
  <cp:revision>7</cp:revision>
  <dcterms:created xsi:type="dcterms:W3CDTF">2025-01-03T14:07:00Z</dcterms:created>
  <dcterms:modified xsi:type="dcterms:W3CDTF">2025-0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